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7337" w14:textId="6F0019DC" w:rsidR="007C6811" w:rsidRPr="00254CA9" w:rsidRDefault="00254CA9" w:rsidP="007C6811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254CA9">
        <w:rPr>
          <w:rFonts w:ascii="Times New Roman" w:eastAsia="Calibri" w:hAnsi="Times New Roman" w:cs="Times New Roman"/>
          <w:i/>
          <w:sz w:val="20"/>
          <w:szCs w:val="20"/>
        </w:rPr>
        <w:t>Załącznik nr</w:t>
      </w:r>
      <w:r w:rsidR="00CE0E5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01358C">
        <w:rPr>
          <w:rFonts w:ascii="Times New Roman" w:eastAsia="Calibri" w:hAnsi="Times New Roman" w:cs="Times New Roman"/>
          <w:i/>
          <w:sz w:val="20"/>
          <w:szCs w:val="20"/>
        </w:rPr>
        <w:t>4</w:t>
      </w:r>
    </w:p>
    <w:p w14:paraId="0246B77C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DF9D3DB" w14:textId="77777777"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41612A" w14:textId="175B9021" w:rsidR="00FB65B9" w:rsidRDefault="007455F2">
      <w:pPr>
        <w:rPr>
          <w:rFonts w:ascii="Times New Roman" w:hAnsi="Times New Roman" w:cs="Times New Roman"/>
        </w:rPr>
      </w:pPr>
      <w:r w:rsidRPr="0001358C">
        <w:rPr>
          <w:rFonts w:ascii="Times New Roman" w:hAnsi="Times New Roman" w:cs="Times New Roman"/>
        </w:rPr>
        <w:t xml:space="preserve">Identyfikator postępowania na </w:t>
      </w:r>
      <w:r w:rsidR="00D127F8" w:rsidRPr="0001358C">
        <w:rPr>
          <w:rFonts w:ascii="Times New Roman" w:hAnsi="Times New Roman" w:cs="Times New Roman"/>
        </w:rPr>
        <w:t>miniP</w:t>
      </w:r>
      <w:r w:rsidR="00EB27E5" w:rsidRPr="0001358C">
        <w:rPr>
          <w:rFonts w:ascii="Times New Roman" w:hAnsi="Times New Roman" w:cs="Times New Roman"/>
        </w:rPr>
        <w:t>ortal:</w:t>
      </w:r>
    </w:p>
    <w:p w14:paraId="2EB50E7E" w14:textId="72F9BCB4" w:rsidR="002E3098" w:rsidRDefault="002E3098">
      <w:pPr>
        <w:rPr>
          <w:rFonts w:ascii="Times New Roman" w:hAnsi="Times New Roman" w:cs="Times New Roman"/>
        </w:rPr>
      </w:pPr>
    </w:p>
    <w:p w14:paraId="71C949C9" w14:textId="07F2CAFB" w:rsidR="002E3098" w:rsidRPr="0001358C" w:rsidRDefault="002E3098">
      <w:pPr>
        <w:rPr>
          <w:rFonts w:ascii="Times New Roman" w:hAnsi="Times New Roman" w:cs="Times New Roman"/>
        </w:rPr>
      </w:pPr>
      <w:r>
        <w:t>28668abb-ac4f-45f9-9ebb-16176db19aeb</w:t>
      </w:r>
    </w:p>
    <w:p w14:paraId="7B394253" w14:textId="77777777" w:rsidR="00EB27E5" w:rsidRDefault="00EB27E5"/>
    <w:p w14:paraId="5EB26196" w14:textId="77777777" w:rsidR="007455F2" w:rsidRDefault="007455F2"/>
    <w:p w14:paraId="7C56A602" w14:textId="77777777" w:rsidR="007455F2" w:rsidRDefault="007455F2"/>
    <w:sectPr w:rsidR="007455F2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CAA7" w14:textId="77777777" w:rsidR="006E352D" w:rsidRDefault="006E352D" w:rsidP="00B015D2">
      <w:pPr>
        <w:spacing w:after="0" w:line="240" w:lineRule="auto"/>
      </w:pPr>
      <w:r>
        <w:separator/>
      </w:r>
    </w:p>
  </w:endnote>
  <w:endnote w:type="continuationSeparator" w:id="0">
    <w:p w14:paraId="350D5028" w14:textId="77777777" w:rsidR="006E352D" w:rsidRDefault="006E352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F85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37E0DB39" wp14:editId="4846F066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48158F6" wp14:editId="513EC263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6FB434D1" wp14:editId="6F5B227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647439F" wp14:editId="46F9EA6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0F74" w14:textId="77777777" w:rsidR="006E352D" w:rsidRDefault="006E352D" w:rsidP="00B015D2">
      <w:pPr>
        <w:spacing w:after="0" w:line="240" w:lineRule="auto"/>
      </w:pPr>
      <w:r>
        <w:separator/>
      </w:r>
    </w:p>
  </w:footnote>
  <w:footnote w:type="continuationSeparator" w:id="0">
    <w:p w14:paraId="67DB074F" w14:textId="77777777" w:rsidR="006E352D" w:rsidRDefault="006E352D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A22" w14:textId="77777777" w:rsidR="00B015D2" w:rsidRDefault="006E352D">
    <w:pPr>
      <w:pStyle w:val="Nagwek"/>
    </w:pPr>
    <w:r>
      <w:rPr>
        <w:noProof/>
        <w:lang w:eastAsia="pl-PL"/>
      </w:rPr>
      <w:pict w14:anchorId="10F09DE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7CA146E1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E17AEF1" wp14:editId="2D9F35A2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9E66D92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18068542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0D3FFBB8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4FD958C6" wp14:editId="602F845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D32FB55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5B56403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9F5B4DC" wp14:editId="022823EF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358C"/>
    <w:rsid w:val="0002614B"/>
    <w:rsid w:val="00081793"/>
    <w:rsid w:val="000A0250"/>
    <w:rsid w:val="000D443C"/>
    <w:rsid w:val="000F4A24"/>
    <w:rsid w:val="000F5B95"/>
    <w:rsid w:val="00126557"/>
    <w:rsid w:val="00127F3F"/>
    <w:rsid w:val="001445B5"/>
    <w:rsid w:val="001976DD"/>
    <w:rsid w:val="002341C9"/>
    <w:rsid w:val="00245D54"/>
    <w:rsid w:val="00254CA9"/>
    <w:rsid w:val="0027191A"/>
    <w:rsid w:val="002E3098"/>
    <w:rsid w:val="00300AFA"/>
    <w:rsid w:val="00315FC3"/>
    <w:rsid w:val="0033172C"/>
    <w:rsid w:val="00351851"/>
    <w:rsid w:val="00351E10"/>
    <w:rsid w:val="003F5741"/>
    <w:rsid w:val="00404232"/>
    <w:rsid w:val="004144B3"/>
    <w:rsid w:val="00417174"/>
    <w:rsid w:val="004554F4"/>
    <w:rsid w:val="0049394B"/>
    <w:rsid w:val="004A5E0F"/>
    <w:rsid w:val="004B23F2"/>
    <w:rsid w:val="004B5AA9"/>
    <w:rsid w:val="004C4E5F"/>
    <w:rsid w:val="004F7389"/>
    <w:rsid w:val="00571619"/>
    <w:rsid w:val="005B0B63"/>
    <w:rsid w:val="005C4087"/>
    <w:rsid w:val="005C625A"/>
    <w:rsid w:val="006348FB"/>
    <w:rsid w:val="0065016E"/>
    <w:rsid w:val="0067054D"/>
    <w:rsid w:val="00676A99"/>
    <w:rsid w:val="00697A1A"/>
    <w:rsid w:val="006A2423"/>
    <w:rsid w:val="006E352D"/>
    <w:rsid w:val="006F5A5D"/>
    <w:rsid w:val="006F5E7A"/>
    <w:rsid w:val="007078DD"/>
    <w:rsid w:val="00744F10"/>
    <w:rsid w:val="007455F2"/>
    <w:rsid w:val="0075420C"/>
    <w:rsid w:val="00763A49"/>
    <w:rsid w:val="0079014A"/>
    <w:rsid w:val="007A1C7A"/>
    <w:rsid w:val="007C6811"/>
    <w:rsid w:val="007E6CD1"/>
    <w:rsid w:val="007E735E"/>
    <w:rsid w:val="00820BEF"/>
    <w:rsid w:val="0083281E"/>
    <w:rsid w:val="00840AC3"/>
    <w:rsid w:val="00892B08"/>
    <w:rsid w:val="008A32DD"/>
    <w:rsid w:val="008A72ED"/>
    <w:rsid w:val="00914628"/>
    <w:rsid w:val="00921374"/>
    <w:rsid w:val="009213F4"/>
    <w:rsid w:val="00922C8E"/>
    <w:rsid w:val="00937E49"/>
    <w:rsid w:val="00982C17"/>
    <w:rsid w:val="00986648"/>
    <w:rsid w:val="009B3968"/>
    <w:rsid w:val="009D2DC0"/>
    <w:rsid w:val="00A33A18"/>
    <w:rsid w:val="00A659BA"/>
    <w:rsid w:val="00A761A0"/>
    <w:rsid w:val="00A76C22"/>
    <w:rsid w:val="00A85C73"/>
    <w:rsid w:val="00AA343A"/>
    <w:rsid w:val="00B015D2"/>
    <w:rsid w:val="00B07598"/>
    <w:rsid w:val="00B243A6"/>
    <w:rsid w:val="00B457CA"/>
    <w:rsid w:val="00B71B8E"/>
    <w:rsid w:val="00B83A6C"/>
    <w:rsid w:val="00BA7DE5"/>
    <w:rsid w:val="00BB0AC5"/>
    <w:rsid w:val="00BC3A44"/>
    <w:rsid w:val="00BE19C6"/>
    <w:rsid w:val="00C1582D"/>
    <w:rsid w:val="00C256FD"/>
    <w:rsid w:val="00C269FF"/>
    <w:rsid w:val="00C334CF"/>
    <w:rsid w:val="00C8558F"/>
    <w:rsid w:val="00CC3195"/>
    <w:rsid w:val="00CE0E53"/>
    <w:rsid w:val="00D05054"/>
    <w:rsid w:val="00D127F8"/>
    <w:rsid w:val="00D355CA"/>
    <w:rsid w:val="00D6498C"/>
    <w:rsid w:val="00D867FF"/>
    <w:rsid w:val="00DF7FF5"/>
    <w:rsid w:val="00EA0485"/>
    <w:rsid w:val="00EB27E5"/>
    <w:rsid w:val="00EB3990"/>
    <w:rsid w:val="00EC6E31"/>
    <w:rsid w:val="00EF40C5"/>
    <w:rsid w:val="00F26CE9"/>
    <w:rsid w:val="00F55830"/>
    <w:rsid w:val="00F85A80"/>
    <w:rsid w:val="00FB65B9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E4802"/>
  <w15:docId w15:val="{01594102-01A5-4692-8A78-726D4EFD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paragraph" w:styleId="Nagwek3">
    <w:name w:val="heading 3"/>
    <w:basedOn w:val="Normalny"/>
    <w:link w:val="Nagwek3Znak"/>
    <w:uiPriority w:val="9"/>
    <w:qFormat/>
    <w:rsid w:val="00CC3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C31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CC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71FB-FF4C-40CF-9143-C888CE24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drzej Klasura</cp:lastModifiedBy>
  <cp:revision>15</cp:revision>
  <cp:lastPrinted>2015-07-09T10:32:00Z</cp:lastPrinted>
  <dcterms:created xsi:type="dcterms:W3CDTF">2022-01-28T17:14:00Z</dcterms:created>
  <dcterms:modified xsi:type="dcterms:W3CDTF">2022-03-18T14:06:00Z</dcterms:modified>
</cp:coreProperties>
</file>